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6F" w:rsidRPr="00D2382E" w:rsidRDefault="00B2326F" w:rsidP="00B2326F">
      <w:pPr>
        <w:rPr>
          <w:rFonts w:ascii="Book Antiqua" w:hAnsi="Book Antiqua" w:cs="Arial"/>
          <w:bCs/>
        </w:rPr>
      </w:pPr>
      <w:r w:rsidRPr="00D2382E">
        <w:rPr>
          <w:rFonts w:ascii="Book Antiqua" w:hAnsi="Book Antiqua" w:cs="Arial"/>
          <w:bCs/>
        </w:rPr>
        <w:t>1.</w:t>
      </w:r>
      <w:r w:rsidRPr="00D2382E">
        <w:rPr>
          <w:rFonts w:ascii="Book Antiqua" w:hAnsi="Book Antiqua" w:cs="Arial"/>
          <w:bCs/>
        </w:rPr>
        <w:tab/>
        <w:t>Call to Order</w:t>
      </w:r>
    </w:p>
    <w:p w:rsidR="00B2326F" w:rsidRPr="00D2382E" w:rsidRDefault="00B2326F" w:rsidP="00B2326F">
      <w:pPr>
        <w:rPr>
          <w:rFonts w:ascii="Book Antiqua" w:hAnsi="Book Antiqua" w:cs="Arial"/>
          <w:bCs/>
        </w:rPr>
      </w:pPr>
    </w:p>
    <w:p w:rsidR="00B2326F" w:rsidRPr="00D2382E" w:rsidRDefault="00B2326F" w:rsidP="00B2326F">
      <w:pPr>
        <w:rPr>
          <w:rFonts w:ascii="Book Antiqua" w:hAnsi="Book Antiqua" w:cs="Arial"/>
          <w:bCs/>
        </w:rPr>
      </w:pPr>
      <w:r w:rsidRPr="00D2382E">
        <w:rPr>
          <w:rFonts w:ascii="Book Antiqua" w:hAnsi="Book Antiqua" w:cs="Arial"/>
          <w:bCs/>
        </w:rPr>
        <w:t>2.</w:t>
      </w:r>
      <w:r w:rsidRPr="00D2382E">
        <w:rPr>
          <w:rFonts w:ascii="Book Antiqua" w:hAnsi="Book Antiqua" w:cs="Arial"/>
          <w:bCs/>
        </w:rPr>
        <w:tab/>
        <w:t>Pledge of Allegiance</w:t>
      </w:r>
    </w:p>
    <w:p w:rsidR="00D2382E" w:rsidRPr="00D2382E" w:rsidRDefault="00D2382E" w:rsidP="00B2326F">
      <w:pPr>
        <w:rPr>
          <w:rFonts w:ascii="Book Antiqua" w:hAnsi="Book Antiqua" w:cs="Arial"/>
          <w:bCs/>
        </w:rPr>
      </w:pPr>
    </w:p>
    <w:p w:rsidR="00D2382E" w:rsidRPr="00D2382E" w:rsidRDefault="00D2382E" w:rsidP="00B2326F">
      <w:pPr>
        <w:rPr>
          <w:rFonts w:ascii="Book Antiqua" w:hAnsi="Book Antiqua" w:cs="Arial"/>
          <w:bCs/>
        </w:rPr>
      </w:pPr>
      <w:r w:rsidRPr="00D2382E">
        <w:rPr>
          <w:rFonts w:ascii="Book Antiqua" w:hAnsi="Book Antiqua" w:cs="Arial"/>
          <w:bCs/>
        </w:rPr>
        <w:t>3.</w:t>
      </w:r>
      <w:r w:rsidRPr="00D2382E">
        <w:rPr>
          <w:rFonts w:ascii="Book Antiqua" w:hAnsi="Book Antiqua" w:cs="Arial"/>
          <w:bCs/>
        </w:rPr>
        <w:tab/>
        <w:t>Reorganization of the Rental Housing Board</w:t>
      </w:r>
    </w:p>
    <w:p w:rsidR="00B2326F" w:rsidRPr="00D2382E" w:rsidRDefault="00B2326F" w:rsidP="00B2326F">
      <w:pPr>
        <w:rPr>
          <w:rFonts w:ascii="Book Antiqua" w:hAnsi="Book Antiqua" w:cs="Arial"/>
          <w:bCs/>
        </w:rPr>
      </w:pPr>
    </w:p>
    <w:p w:rsidR="00B2326F" w:rsidRPr="00D2382E" w:rsidRDefault="00A23D07" w:rsidP="00B2326F">
      <w:pPr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4</w:t>
      </w:r>
      <w:r w:rsidR="00B2326F" w:rsidRPr="00D2382E">
        <w:rPr>
          <w:rFonts w:ascii="Book Antiqua" w:hAnsi="Book Antiqua" w:cs="Arial"/>
          <w:bCs/>
        </w:rPr>
        <w:t>.</w:t>
      </w:r>
      <w:r w:rsidR="00B2326F" w:rsidRPr="00D2382E">
        <w:rPr>
          <w:rFonts w:ascii="Book Antiqua" w:hAnsi="Book Antiqua" w:cs="Arial"/>
          <w:bCs/>
        </w:rPr>
        <w:tab/>
        <w:t>New Business</w:t>
      </w:r>
    </w:p>
    <w:p w:rsidR="00B2326F" w:rsidRPr="00D2382E" w:rsidRDefault="00B2326F" w:rsidP="00B2326F">
      <w:pPr>
        <w:pStyle w:val="ListParagraph"/>
        <w:ind w:left="1440"/>
        <w:rPr>
          <w:rFonts w:ascii="Book Antiqua" w:hAnsi="Book Antiqua" w:cs="Arial"/>
          <w:bCs/>
        </w:rPr>
      </w:pPr>
    </w:p>
    <w:p w:rsidR="009049CD" w:rsidRPr="00D2382E" w:rsidRDefault="00D2382E" w:rsidP="00D2382E">
      <w:pPr>
        <w:pStyle w:val="ListParagraph"/>
        <w:numPr>
          <w:ilvl w:val="0"/>
          <w:numId w:val="15"/>
        </w:numPr>
        <w:rPr>
          <w:rFonts w:ascii="Book Antiqua" w:hAnsi="Book Antiqua" w:cs="Arial"/>
          <w:bCs/>
        </w:rPr>
      </w:pPr>
      <w:r w:rsidRPr="00D2382E">
        <w:rPr>
          <w:rFonts w:ascii="Book Antiqua" w:hAnsi="Book Antiqua"/>
        </w:rPr>
        <w:t>RHB Appeals 2016-02 and 2016- 03</w:t>
      </w:r>
      <w:r w:rsidRPr="00D2382E">
        <w:rPr>
          <w:rFonts w:ascii="Book Antiqua" w:hAnsi="Book Antiqua"/>
        </w:rPr>
        <w:t xml:space="preserve"> of Janice M. </w:t>
      </w:r>
      <w:proofErr w:type="spellStart"/>
      <w:r w:rsidRPr="00D2382E">
        <w:rPr>
          <w:rFonts w:ascii="Book Antiqua" w:hAnsi="Book Antiqua"/>
        </w:rPr>
        <w:t>Rolnick</w:t>
      </w:r>
      <w:proofErr w:type="spellEnd"/>
      <w:r w:rsidRPr="00D2382E">
        <w:rPr>
          <w:rFonts w:ascii="Book Antiqua" w:hAnsi="Book Antiqua"/>
        </w:rPr>
        <w:t xml:space="preserve"> &amp; William </w:t>
      </w:r>
      <w:proofErr w:type="spellStart"/>
      <w:r w:rsidRPr="00D2382E">
        <w:rPr>
          <w:rFonts w:ascii="Book Antiqua" w:hAnsi="Book Antiqua"/>
        </w:rPr>
        <w:t>Sydnes</w:t>
      </w:r>
      <w:proofErr w:type="spellEnd"/>
      <w:r w:rsidRPr="00D2382E">
        <w:rPr>
          <w:rFonts w:ascii="Book Antiqua" w:hAnsi="Book Antiqua"/>
        </w:rPr>
        <w:t xml:space="preserve">, owners of the property at 134 </w:t>
      </w:r>
      <w:proofErr w:type="spellStart"/>
      <w:r w:rsidRPr="00D2382E">
        <w:rPr>
          <w:rFonts w:ascii="Book Antiqua" w:hAnsi="Book Antiqua"/>
        </w:rPr>
        <w:t>Eachus</w:t>
      </w:r>
      <w:proofErr w:type="spellEnd"/>
      <w:r w:rsidRPr="00D2382E">
        <w:rPr>
          <w:rFonts w:ascii="Book Antiqua" w:hAnsi="Book Antiqua"/>
        </w:rPr>
        <w:t xml:space="preserve"> Avenue and 144 </w:t>
      </w:r>
      <w:proofErr w:type="spellStart"/>
      <w:r w:rsidRPr="00D2382E">
        <w:rPr>
          <w:rFonts w:ascii="Book Antiqua" w:hAnsi="Book Antiqua"/>
        </w:rPr>
        <w:t>Eachus</w:t>
      </w:r>
      <w:proofErr w:type="spellEnd"/>
      <w:r w:rsidRPr="00D2382E">
        <w:rPr>
          <w:rFonts w:ascii="Book Antiqua" w:hAnsi="Book Antiqua"/>
        </w:rPr>
        <w:t xml:space="preserve"> Avenue, Rosemont, PA 19010.  These hearings </w:t>
      </w:r>
      <w:r w:rsidR="00A23D07">
        <w:rPr>
          <w:rFonts w:ascii="Book Antiqua" w:hAnsi="Book Antiqua"/>
        </w:rPr>
        <w:t xml:space="preserve">are </w:t>
      </w:r>
      <w:r w:rsidRPr="00D2382E">
        <w:rPr>
          <w:rFonts w:ascii="Book Antiqua" w:hAnsi="Book Antiqua"/>
        </w:rPr>
        <w:t>regarding the September 22, 2016 Notices of Violation for the Suspension of Rental License for renting a non-student rental property to students at the aforementioned properties in violation of Chapter 226, Sections 226-</w:t>
      </w:r>
      <w:proofErr w:type="gramStart"/>
      <w:r w:rsidRPr="00D2382E">
        <w:rPr>
          <w:rFonts w:ascii="Book Antiqua" w:hAnsi="Book Antiqua"/>
        </w:rPr>
        <w:t>3.A</w:t>
      </w:r>
      <w:proofErr w:type="gramEnd"/>
      <w:r w:rsidRPr="00D2382E">
        <w:rPr>
          <w:rFonts w:ascii="Book Antiqua" w:hAnsi="Book Antiqua"/>
        </w:rPr>
        <w:t xml:space="preserve">, 226-3.C, 226-4.D, and 226-7.E of the Radnor Township Code.  </w:t>
      </w:r>
    </w:p>
    <w:p w:rsidR="0021236A" w:rsidRPr="00D2382E" w:rsidRDefault="00847A41" w:rsidP="00A23D07">
      <w:pPr>
        <w:rPr>
          <w:rFonts w:ascii="Book Antiqua" w:hAnsi="Book Antiqua" w:cs="Arial"/>
          <w:bCs/>
        </w:rPr>
      </w:pPr>
      <w:r w:rsidRPr="00D2382E">
        <w:rPr>
          <w:rFonts w:ascii="Book Antiqua" w:hAnsi="Book Antiqua" w:cs="Arial"/>
          <w:bCs/>
        </w:rPr>
        <w:tab/>
      </w:r>
      <w:r w:rsidR="00FE2298" w:rsidRPr="00D2382E">
        <w:rPr>
          <w:rFonts w:ascii="Book Antiqua" w:hAnsi="Book Antiqua" w:cs="Arial"/>
          <w:bCs/>
        </w:rPr>
        <w:tab/>
      </w:r>
      <w:r w:rsidR="00FE2298" w:rsidRPr="00D2382E">
        <w:rPr>
          <w:rFonts w:ascii="Book Antiqua" w:hAnsi="Book Antiqua" w:cs="Arial"/>
          <w:bCs/>
        </w:rPr>
        <w:tab/>
      </w:r>
    </w:p>
    <w:p w:rsidR="00B2326F" w:rsidRPr="00D2382E" w:rsidRDefault="00A23D07" w:rsidP="00B2326F">
      <w:pPr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5</w:t>
      </w:r>
      <w:r w:rsidR="00B2326F" w:rsidRPr="00D2382E">
        <w:rPr>
          <w:rFonts w:ascii="Book Antiqua" w:hAnsi="Book Antiqua" w:cs="Arial"/>
          <w:bCs/>
        </w:rPr>
        <w:t>.</w:t>
      </w:r>
      <w:r w:rsidR="00B2326F" w:rsidRPr="00D2382E">
        <w:rPr>
          <w:rFonts w:ascii="Book Antiqua" w:hAnsi="Book Antiqua" w:cs="Arial"/>
          <w:bCs/>
        </w:rPr>
        <w:tab/>
        <w:t>Public Participation</w:t>
      </w:r>
    </w:p>
    <w:p w:rsidR="0021236A" w:rsidRPr="00D2382E" w:rsidRDefault="0021236A" w:rsidP="00B2326F">
      <w:pPr>
        <w:rPr>
          <w:rFonts w:ascii="Book Antiqua" w:hAnsi="Book Antiqua" w:cs="Arial"/>
          <w:bCs/>
        </w:rPr>
      </w:pPr>
      <w:bookmarkStart w:id="0" w:name="_GoBack"/>
      <w:bookmarkEnd w:id="0"/>
    </w:p>
    <w:p w:rsidR="00B4348D" w:rsidRPr="00D2382E" w:rsidRDefault="00A23D07" w:rsidP="00B53BC2">
      <w:pPr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6</w:t>
      </w:r>
      <w:r w:rsidR="00B2326F" w:rsidRPr="00D2382E">
        <w:rPr>
          <w:rFonts w:ascii="Book Antiqua" w:hAnsi="Book Antiqua" w:cs="Arial"/>
          <w:bCs/>
        </w:rPr>
        <w:t>.</w:t>
      </w:r>
      <w:r w:rsidR="00B2326F" w:rsidRPr="00D2382E">
        <w:rPr>
          <w:rFonts w:ascii="Book Antiqua" w:hAnsi="Book Antiqua" w:cs="Arial"/>
          <w:bCs/>
        </w:rPr>
        <w:tab/>
        <w:t>Adjournment</w:t>
      </w:r>
    </w:p>
    <w:p w:rsidR="005D63C2" w:rsidRPr="00D2382E" w:rsidRDefault="005D63C2" w:rsidP="00B4348D">
      <w:pPr>
        <w:rPr>
          <w:rFonts w:ascii="Book Antiqua" w:hAnsi="Book Antiqua" w:cs="Arial"/>
        </w:rPr>
      </w:pPr>
    </w:p>
    <w:sectPr w:rsidR="005D63C2" w:rsidRPr="00D2382E" w:rsidSect="00CB38E5">
      <w:headerReference w:type="default" r:id="rId8"/>
      <w:pgSz w:w="12240" w:h="15840"/>
      <w:pgMar w:top="720" w:right="907" w:bottom="547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8D" w:rsidRDefault="00C57F8D" w:rsidP="00C7529E">
      <w:r>
        <w:separator/>
      </w:r>
    </w:p>
  </w:endnote>
  <w:endnote w:type="continuationSeparator" w:id="0">
    <w:p w:rsidR="00C57F8D" w:rsidRDefault="00C57F8D" w:rsidP="00C7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8D" w:rsidRDefault="00C57F8D" w:rsidP="00C7529E">
      <w:r>
        <w:separator/>
      </w:r>
    </w:p>
  </w:footnote>
  <w:footnote w:type="continuationSeparator" w:id="0">
    <w:p w:rsidR="00C57F8D" w:rsidRDefault="00C57F8D" w:rsidP="00C7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6F2" w:rsidRDefault="00FF2F70" w:rsidP="00CB38E5">
    <w:pPr>
      <w:jc w:val="center"/>
      <w:rPr>
        <w:rFonts w:ascii="Book Antiqua" w:hAnsi="Book Antiqua" w:cs="Arial"/>
        <w:b/>
        <w:bCs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4355DE4" wp14:editId="2E5FB2C5">
          <wp:simplePos x="0" y="0"/>
          <wp:positionH relativeFrom="column">
            <wp:posOffset>2632710</wp:posOffset>
          </wp:positionH>
          <wp:positionV relativeFrom="paragraph">
            <wp:posOffset>-560070</wp:posOffset>
          </wp:positionV>
          <wp:extent cx="885190" cy="1017270"/>
          <wp:effectExtent l="0" t="0" r="0" b="0"/>
          <wp:wrapNone/>
          <wp:docPr id="4" name="Picture 2" descr="C:\Documents and Settings\William White\My Documents\My Pictures\751160159838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William White\My Documents\My Pictures\751160159838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6F2" w:rsidRDefault="00FF2F70" w:rsidP="00CB38E5">
    <w:pPr>
      <w:jc w:val="center"/>
      <w:rPr>
        <w:rFonts w:ascii="Book Antiqua" w:hAnsi="Book Antiqua" w:cs="Arial"/>
        <w:b/>
        <w:bCs/>
        <w:i/>
        <w:sz w:val="28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83A8F6" wp14:editId="71F5CECA">
              <wp:simplePos x="0" y="0"/>
              <wp:positionH relativeFrom="column">
                <wp:posOffset>2230120</wp:posOffset>
              </wp:positionH>
              <wp:positionV relativeFrom="paragraph">
                <wp:posOffset>181610</wp:posOffset>
              </wp:positionV>
              <wp:extent cx="1821180" cy="495300"/>
              <wp:effectExtent l="127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A87" w:rsidRPr="009B28D8" w:rsidRDefault="006D4A87" w:rsidP="006D4A8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B28D8">
                            <w:rPr>
                              <w:b/>
                              <w:sz w:val="20"/>
                              <w:szCs w:val="20"/>
                            </w:rPr>
                            <w:t>Community Development</w:t>
                          </w:r>
                        </w:p>
                        <w:p w:rsidR="006D4A87" w:rsidRPr="009B28D8" w:rsidRDefault="006D4A87" w:rsidP="006D4A8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B28D8">
                            <w:rPr>
                              <w:b/>
                              <w:sz w:val="20"/>
                              <w:szCs w:val="20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3A8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6pt;margin-top:14.3pt;width:143.4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3S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" filled="f" stroked="f">
              <v:textbox>
                <w:txbxContent>
                  <w:p w:rsidR="006D4A87" w:rsidRPr="009B28D8" w:rsidRDefault="006D4A87" w:rsidP="006D4A8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B28D8">
                      <w:rPr>
                        <w:b/>
                        <w:sz w:val="20"/>
                        <w:szCs w:val="20"/>
                      </w:rPr>
                      <w:t>Community Development</w:t>
                    </w:r>
                  </w:p>
                  <w:p w:rsidR="006D4A87" w:rsidRPr="009B28D8" w:rsidRDefault="006D4A87" w:rsidP="006D4A8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B28D8">
                      <w:rPr>
                        <w:b/>
                        <w:sz w:val="20"/>
                        <w:szCs w:val="20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</w:p>
  <w:p w:rsidR="006B76F2" w:rsidRDefault="006B76F2" w:rsidP="00CB38E5">
    <w:pPr>
      <w:jc w:val="center"/>
      <w:rPr>
        <w:rFonts w:ascii="Book Antiqua" w:hAnsi="Book Antiqua" w:cs="Arial"/>
        <w:b/>
        <w:bCs/>
        <w:i/>
        <w:sz w:val="28"/>
        <w:szCs w:val="36"/>
      </w:rPr>
    </w:pPr>
  </w:p>
  <w:p w:rsidR="006B76F2" w:rsidRDefault="006B76F2" w:rsidP="00CB38E5">
    <w:pPr>
      <w:jc w:val="center"/>
      <w:rPr>
        <w:rFonts w:ascii="Book Antiqua" w:hAnsi="Book Antiqua" w:cs="Arial"/>
        <w:b/>
        <w:bCs/>
        <w:i/>
        <w:sz w:val="28"/>
        <w:szCs w:val="36"/>
      </w:rPr>
    </w:pPr>
  </w:p>
  <w:p w:rsidR="00CB38E5" w:rsidRPr="009B28D8" w:rsidRDefault="00D2382E" w:rsidP="00CB38E5">
    <w:pPr>
      <w:jc w:val="center"/>
      <w:rPr>
        <w:rFonts w:ascii="Book Antiqua" w:hAnsi="Book Antiqua" w:cs="Arial"/>
        <w:b/>
        <w:bCs/>
        <w:i/>
        <w:sz w:val="20"/>
        <w:szCs w:val="20"/>
      </w:rPr>
    </w:pPr>
    <w:r>
      <w:rPr>
        <w:rFonts w:ascii="Book Antiqua" w:hAnsi="Book Antiqua" w:cs="Arial"/>
        <w:b/>
        <w:bCs/>
        <w:i/>
        <w:sz w:val="20"/>
        <w:szCs w:val="20"/>
      </w:rPr>
      <w:t>RENTAL HOUSING</w:t>
    </w:r>
    <w:r w:rsidR="00CB38E5" w:rsidRPr="009B28D8">
      <w:rPr>
        <w:rFonts w:ascii="Book Antiqua" w:hAnsi="Book Antiqua" w:cs="Arial"/>
        <w:b/>
        <w:bCs/>
        <w:i/>
        <w:sz w:val="20"/>
        <w:szCs w:val="20"/>
      </w:rPr>
      <w:t xml:space="preserve"> BOARD</w:t>
    </w:r>
    <w:r w:rsidR="006B76F2" w:rsidRPr="009B28D8">
      <w:rPr>
        <w:rFonts w:ascii="Book Antiqua" w:hAnsi="Book Antiqua" w:cs="Arial"/>
        <w:b/>
        <w:bCs/>
        <w:i/>
        <w:sz w:val="20"/>
        <w:szCs w:val="20"/>
      </w:rPr>
      <w:t xml:space="preserve"> AGENDA</w:t>
    </w:r>
  </w:p>
  <w:p w:rsidR="006B76F2" w:rsidRPr="009B28D8" w:rsidRDefault="00CB38E5" w:rsidP="006B76F2">
    <w:pPr>
      <w:pStyle w:val="Header"/>
      <w:rPr>
        <w:rFonts w:ascii="Book Antiqua" w:hAnsi="Book Antiqua" w:cs="Arial"/>
        <w:b/>
        <w:bCs/>
        <w:sz w:val="20"/>
        <w:szCs w:val="20"/>
      </w:rPr>
    </w:pPr>
    <w:r w:rsidRPr="00CB38E5">
      <w:rPr>
        <w:rFonts w:ascii="Book Antiqua" w:hAnsi="Book Antiqua" w:cs="Arial"/>
        <w:b/>
        <w:bCs/>
        <w:sz w:val="36"/>
        <w:szCs w:val="36"/>
      </w:rPr>
      <w:tab/>
    </w:r>
    <w:r w:rsidR="00D2382E">
      <w:rPr>
        <w:rFonts w:ascii="Book Antiqua" w:hAnsi="Book Antiqua" w:cs="Arial"/>
        <w:b/>
        <w:bCs/>
        <w:sz w:val="20"/>
        <w:szCs w:val="20"/>
      </w:rPr>
      <w:t>Tuesday February 28, 2017</w:t>
    </w:r>
  </w:p>
  <w:p w:rsidR="006B76F2" w:rsidRPr="009B28D8" w:rsidRDefault="006B76F2" w:rsidP="006B76F2">
    <w:pPr>
      <w:pStyle w:val="Header"/>
      <w:rPr>
        <w:rFonts w:ascii="Book Antiqua" w:hAnsi="Book Antiqua" w:cs="Arial"/>
        <w:b/>
        <w:bCs/>
        <w:sz w:val="20"/>
        <w:szCs w:val="20"/>
        <w:u w:val="single"/>
      </w:rPr>
    </w:pPr>
    <w:r w:rsidRPr="009B28D8">
      <w:rPr>
        <w:rFonts w:ascii="Book Antiqua" w:hAnsi="Book Antiqua" w:cs="Arial"/>
        <w:b/>
        <w:bCs/>
        <w:sz w:val="20"/>
        <w:szCs w:val="20"/>
      </w:rPr>
      <w:tab/>
      <w:t xml:space="preserve">    </w:t>
    </w:r>
    <w:r w:rsidR="00D2382E">
      <w:rPr>
        <w:rFonts w:ascii="Book Antiqua" w:hAnsi="Book Antiqua" w:cs="Arial"/>
        <w:b/>
        <w:bCs/>
        <w:sz w:val="20"/>
        <w:szCs w:val="20"/>
      </w:rPr>
      <w:t>7</w:t>
    </w:r>
    <w:r w:rsidRPr="009B28D8">
      <w:rPr>
        <w:rFonts w:ascii="Book Antiqua" w:hAnsi="Book Antiqua" w:cs="Arial"/>
        <w:b/>
        <w:bCs/>
        <w:sz w:val="20"/>
        <w:szCs w:val="20"/>
      </w:rPr>
      <w:t>:00 P.M.</w:t>
    </w:r>
  </w:p>
  <w:p w:rsidR="00CB38E5" w:rsidRDefault="00CB3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C9C"/>
    <w:multiLevelType w:val="hybridMultilevel"/>
    <w:tmpl w:val="386CD3C8"/>
    <w:lvl w:ilvl="0" w:tplc="3B663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732"/>
    <w:multiLevelType w:val="hybridMultilevel"/>
    <w:tmpl w:val="6B2AC036"/>
    <w:lvl w:ilvl="0" w:tplc="04090019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EE071B"/>
    <w:multiLevelType w:val="hybridMultilevel"/>
    <w:tmpl w:val="8A5E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46D5"/>
    <w:multiLevelType w:val="hybridMultilevel"/>
    <w:tmpl w:val="92F66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14DDA"/>
    <w:multiLevelType w:val="hybridMultilevel"/>
    <w:tmpl w:val="637C264E"/>
    <w:lvl w:ilvl="0" w:tplc="F4C6E00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157F87"/>
    <w:multiLevelType w:val="hybridMultilevel"/>
    <w:tmpl w:val="EF9006C2"/>
    <w:lvl w:ilvl="0" w:tplc="709A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755D8"/>
    <w:multiLevelType w:val="hybridMultilevel"/>
    <w:tmpl w:val="49DCEA52"/>
    <w:lvl w:ilvl="0" w:tplc="0E46F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ED04E">
      <w:start w:val="20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22B12"/>
    <w:multiLevelType w:val="hybridMultilevel"/>
    <w:tmpl w:val="F3C8FA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A071A"/>
    <w:multiLevelType w:val="hybridMultilevel"/>
    <w:tmpl w:val="858A93E2"/>
    <w:lvl w:ilvl="0" w:tplc="89E6C3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4D9"/>
    <w:multiLevelType w:val="hybridMultilevel"/>
    <w:tmpl w:val="63DAFAB8"/>
    <w:lvl w:ilvl="0" w:tplc="98F6B74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924DB"/>
    <w:multiLevelType w:val="hybridMultilevel"/>
    <w:tmpl w:val="1FDC8DAA"/>
    <w:lvl w:ilvl="0" w:tplc="3A2C3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331D1"/>
    <w:multiLevelType w:val="hybridMultilevel"/>
    <w:tmpl w:val="E454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E99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05B0D"/>
    <w:multiLevelType w:val="hybridMultilevel"/>
    <w:tmpl w:val="5CE88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61B8A"/>
    <w:multiLevelType w:val="multilevel"/>
    <w:tmpl w:val="FB62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7288B"/>
    <w:multiLevelType w:val="hybridMultilevel"/>
    <w:tmpl w:val="FF089C3E"/>
    <w:lvl w:ilvl="0" w:tplc="7840A8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F16985"/>
    <w:multiLevelType w:val="hybridMultilevel"/>
    <w:tmpl w:val="65586DB4"/>
    <w:lvl w:ilvl="0" w:tplc="048CDD5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47F49"/>
    <w:multiLevelType w:val="hybridMultilevel"/>
    <w:tmpl w:val="6FDE16C4"/>
    <w:lvl w:ilvl="0" w:tplc="2EE43A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D2DF7"/>
    <w:multiLevelType w:val="hybridMultilevel"/>
    <w:tmpl w:val="0CEAC908"/>
    <w:lvl w:ilvl="0" w:tplc="CA2CA7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8544F7"/>
    <w:multiLevelType w:val="hybridMultilevel"/>
    <w:tmpl w:val="FD7C0D68"/>
    <w:lvl w:ilvl="0" w:tplc="382C5AAC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AD4B0C"/>
    <w:multiLevelType w:val="hybridMultilevel"/>
    <w:tmpl w:val="A172216C"/>
    <w:lvl w:ilvl="0" w:tplc="04090019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3"/>
  </w:num>
  <w:num w:numId="5">
    <w:abstractNumId w:val="12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  <w:num w:numId="15">
    <w:abstractNumId w:val="1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36"/>
    <w:rsid w:val="00000F34"/>
    <w:rsid w:val="00001136"/>
    <w:rsid w:val="0000144E"/>
    <w:rsid w:val="0000319C"/>
    <w:rsid w:val="00003ED1"/>
    <w:rsid w:val="000051E2"/>
    <w:rsid w:val="000102B5"/>
    <w:rsid w:val="0001259C"/>
    <w:rsid w:val="00017730"/>
    <w:rsid w:val="000177FB"/>
    <w:rsid w:val="00021FC0"/>
    <w:rsid w:val="00023C0A"/>
    <w:rsid w:val="000257F3"/>
    <w:rsid w:val="000269DB"/>
    <w:rsid w:val="0002744E"/>
    <w:rsid w:val="0003029A"/>
    <w:rsid w:val="00030ABE"/>
    <w:rsid w:val="00031AAA"/>
    <w:rsid w:val="00032EC4"/>
    <w:rsid w:val="00033B56"/>
    <w:rsid w:val="000346F2"/>
    <w:rsid w:val="00034CB4"/>
    <w:rsid w:val="000427C8"/>
    <w:rsid w:val="000457A9"/>
    <w:rsid w:val="00045FC8"/>
    <w:rsid w:val="0004692B"/>
    <w:rsid w:val="00046943"/>
    <w:rsid w:val="00047650"/>
    <w:rsid w:val="0005067A"/>
    <w:rsid w:val="00050DA4"/>
    <w:rsid w:val="00051123"/>
    <w:rsid w:val="00054704"/>
    <w:rsid w:val="00056683"/>
    <w:rsid w:val="00056B34"/>
    <w:rsid w:val="0005702A"/>
    <w:rsid w:val="00057F23"/>
    <w:rsid w:val="00060307"/>
    <w:rsid w:val="000614DC"/>
    <w:rsid w:val="00063AED"/>
    <w:rsid w:val="000645A2"/>
    <w:rsid w:val="000646FF"/>
    <w:rsid w:val="0006604C"/>
    <w:rsid w:val="000660AA"/>
    <w:rsid w:val="0007118C"/>
    <w:rsid w:val="000770C4"/>
    <w:rsid w:val="00077BD0"/>
    <w:rsid w:val="00080A37"/>
    <w:rsid w:val="00081647"/>
    <w:rsid w:val="00083B8E"/>
    <w:rsid w:val="00084BE6"/>
    <w:rsid w:val="00085950"/>
    <w:rsid w:val="000873A5"/>
    <w:rsid w:val="00092098"/>
    <w:rsid w:val="00093721"/>
    <w:rsid w:val="00094081"/>
    <w:rsid w:val="00094437"/>
    <w:rsid w:val="000A3E56"/>
    <w:rsid w:val="000A4B8C"/>
    <w:rsid w:val="000B055D"/>
    <w:rsid w:val="000B188A"/>
    <w:rsid w:val="000B5C5E"/>
    <w:rsid w:val="000C09AC"/>
    <w:rsid w:val="000C1650"/>
    <w:rsid w:val="000C2782"/>
    <w:rsid w:val="000C4C1C"/>
    <w:rsid w:val="000C500F"/>
    <w:rsid w:val="000C715B"/>
    <w:rsid w:val="000D4C5F"/>
    <w:rsid w:val="000D6BC3"/>
    <w:rsid w:val="000D7602"/>
    <w:rsid w:val="000E07E9"/>
    <w:rsid w:val="000E49D7"/>
    <w:rsid w:val="000E74F0"/>
    <w:rsid w:val="000E7E79"/>
    <w:rsid w:val="000F1422"/>
    <w:rsid w:val="000F2A4C"/>
    <w:rsid w:val="000F3021"/>
    <w:rsid w:val="000F304C"/>
    <w:rsid w:val="000F690E"/>
    <w:rsid w:val="000F6CB9"/>
    <w:rsid w:val="000F6E04"/>
    <w:rsid w:val="001013B4"/>
    <w:rsid w:val="001034C9"/>
    <w:rsid w:val="00105C1B"/>
    <w:rsid w:val="00106358"/>
    <w:rsid w:val="001070A0"/>
    <w:rsid w:val="00111949"/>
    <w:rsid w:val="00111DDA"/>
    <w:rsid w:val="00115F87"/>
    <w:rsid w:val="00121781"/>
    <w:rsid w:val="00123525"/>
    <w:rsid w:val="00123E71"/>
    <w:rsid w:val="001242E3"/>
    <w:rsid w:val="00124888"/>
    <w:rsid w:val="00124929"/>
    <w:rsid w:val="00130FED"/>
    <w:rsid w:val="001311E9"/>
    <w:rsid w:val="00131518"/>
    <w:rsid w:val="00131679"/>
    <w:rsid w:val="00131991"/>
    <w:rsid w:val="00131D53"/>
    <w:rsid w:val="0013313A"/>
    <w:rsid w:val="0013619B"/>
    <w:rsid w:val="0013669C"/>
    <w:rsid w:val="00136FE2"/>
    <w:rsid w:val="00137778"/>
    <w:rsid w:val="00140130"/>
    <w:rsid w:val="00141045"/>
    <w:rsid w:val="00141C5C"/>
    <w:rsid w:val="001459AB"/>
    <w:rsid w:val="001459B1"/>
    <w:rsid w:val="001479BD"/>
    <w:rsid w:val="00152382"/>
    <w:rsid w:val="001536A4"/>
    <w:rsid w:val="0015714A"/>
    <w:rsid w:val="001577E0"/>
    <w:rsid w:val="00163B65"/>
    <w:rsid w:val="00163D8E"/>
    <w:rsid w:val="00164394"/>
    <w:rsid w:val="00165B2A"/>
    <w:rsid w:val="001665B8"/>
    <w:rsid w:val="001720A6"/>
    <w:rsid w:val="0017303A"/>
    <w:rsid w:val="0017615F"/>
    <w:rsid w:val="00176FCF"/>
    <w:rsid w:val="001805D4"/>
    <w:rsid w:val="001820E4"/>
    <w:rsid w:val="00183444"/>
    <w:rsid w:val="00183EDC"/>
    <w:rsid w:val="00184A48"/>
    <w:rsid w:val="00184A84"/>
    <w:rsid w:val="00185F6B"/>
    <w:rsid w:val="00187A9A"/>
    <w:rsid w:val="00193E51"/>
    <w:rsid w:val="00196628"/>
    <w:rsid w:val="00197A51"/>
    <w:rsid w:val="001A3000"/>
    <w:rsid w:val="001A66E8"/>
    <w:rsid w:val="001B02A7"/>
    <w:rsid w:val="001B0C1D"/>
    <w:rsid w:val="001B1E52"/>
    <w:rsid w:val="001B55EC"/>
    <w:rsid w:val="001C0AF6"/>
    <w:rsid w:val="001C23C6"/>
    <w:rsid w:val="001C53B5"/>
    <w:rsid w:val="001C5959"/>
    <w:rsid w:val="001C62C6"/>
    <w:rsid w:val="001D7F85"/>
    <w:rsid w:val="001E013C"/>
    <w:rsid w:val="001E0602"/>
    <w:rsid w:val="001E0BFB"/>
    <w:rsid w:val="001E1061"/>
    <w:rsid w:val="001E1D9F"/>
    <w:rsid w:val="001E1F84"/>
    <w:rsid w:val="001E2116"/>
    <w:rsid w:val="001E58B8"/>
    <w:rsid w:val="001F14E0"/>
    <w:rsid w:val="001F5F0A"/>
    <w:rsid w:val="001F694C"/>
    <w:rsid w:val="00201532"/>
    <w:rsid w:val="002038F8"/>
    <w:rsid w:val="00203DB9"/>
    <w:rsid w:val="00211029"/>
    <w:rsid w:val="0021236A"/>
    <w:rsid w:val="0021268E"/>
    <w:rsid w:val="00215F36"/>
    <w:rsid w:val="002160D2"/>
    <w:rsid w:val="00216E0F"/>
    <w:rsid w:val="0021795A"/>
    <w:rsid w:val="002209AD"/>
    <w:rsid w:val="00222413"/>
    <w:rsid w:val="0022438A"/>
    <w:rsid w:val="0022463E"/>
    <w:rsid w:val="00225872"/>
    <w:rsid w:val="00225EF5"/>
    <w:rsid w:val="0022774A"/>
    <w:rsid w:val="00227D68"/>
    <w:rsid w:val="00232604"/>
    <w:rsid w:val="002366E6"/>
    <w:rsid w:val="00236ED1"/>
    <w:rsid w:val="00236F67"/>
    <w:rsid w:val="002437DB"/>
    <w:rsid w:val="002437FE"/>
    <w:rsid w:val="00243948"/>
    <w:rsid w:val="00244BB4"/>
    <w:rsid w:val="00247D03"/>
    <w:rsid w:val="00247E6C"/>
    <w:rsid w:val="00252EA6"/>
    <w:rsid w:val="00253A7E"/>
    <w:rsid w:val="00256442"/>
    <w:rsid w:val="0026154A"/>
    <w:rsid w:val="002652FA"/>
    <w:rsid w:val="002713BC"/>
    <w:rsid w:val="002731DC"/>
    <w:rsid w:val="00273DDE"/>
    <w:rsid w:val="002742E2"/>
    <w:rsid w:val="00277C06"/>
    <w:rsid w:val="00277E07"/>
    <w:rsid w:val="00280A78"/>
    <w:rsid w:val="00286A8B"/>
    <w:rsid w:val="00287140"/>
    <w:rsid w:val="002871D5"/>
    <w:rsid w:val="00290393"/>
    <w:rsid w:val="002922BC"/>
    <w:rsid w:val="002961B9"/>
    <w:rsid w:val="002962C4"/>
    <w:rsid w:val="002A0229"/>
    <w:rsid w:val="002A0412"/>
    <w:rsid w:val="002A0CE6"/>
    <w:rsid w:val="002A4E25"/>
    <w:rsid w:val="002A5359"/>
    <w:rsid w:val="002A65FE"/>
    <w:rsid w:val="002A66C9"/>
    <w:rsid w:val="002B1BD0"/>
    <w:rsid w:val="002B1C4D"/>
    <w:rsid w:val="002B2E8D"/>
    <w:rsid w:val="002B4554"/>
    <w:rsid w:val="002B48BC"/>
    <w:rsid w:val="002B6ED6"/>
    <w:rsid w:val="002B779A"/>
    <w:rsid w:val="002C14BC"/>
    <w:rsid w:val="002C33C4"/>
    <w:rsid w:val="002C57C1"/>
    <w:rsid w:val="002C6C6A"/>
    <w:rsid w:val="002D0164"/>
    <w:rsid w:val="002D1FA5"/>
    <w:rsid w:val="002D3402"/>
    <w:rsid w:val="002D3563"/>
    <w:rsid w:val="002D4094"/>
    <w:rsid w:val="002D439E"/>
    <w:rsid w:val="002D461F"/>
    <w:rsid w:val="002D765D"/>
    <w:rsid w:val="002E080B"/>
    <w:rsid w:val="002E12A6"/>
    <w:rsid w:val="002E1CF3"/>
    <w:rsid w:val="002E2D5D"/>
    <w:rsid w:val="002E4F2F"/>
    <w:rsid w:val="002E51F7"/>
    <w:rsid w:val="002E6378"/>
    <w:rsid w:val="002E7127"/>
    <w:rsid w:val="002F01B7"/>
    <w:rsid w:val="002F0471"/>
    <w:rsid w:val="002F07D5"/>
    <w:rsid w:val="00303450"/>
    <w:rsid w:val="00303F4B"/>
    <w:rsid w:val="003046F3"/>
    <w:rsid w:val="003064C1"/>
    <w:rsid w:val="00306FFB"/>
    <w:rsid w:val="00307B97"/>
    <w:rsid w:val="00311BF3"/>
    <w:rsid w:val="003139D6"/>
    <w:rsid w:val="00313C34"/>
    <w:rsid w:val="0031656B"/>
    <w:rsid w:val="00320582"/>
    <w:rsid w:val="00320EA9"/>
    <w:rsid w:val="00322C4A"/>
    <w:rsid w:val="00324DA5"/>
    <w:rsid w:val="00325442"/>
    <w:rsid w:val="00325980"/>
    <w:rsid w:val="00326261"/>
    <w:rsid w:val="00326CD5"/>
    <w:rsid w:val="00327F21"/>
    <w:rsid w:val="00331E1A"/>
    <w:rsid w:val="00332FB5"/>
    <w:rsid w:val="0033413F"/>
    <w:rsid w:val="00334B16"/>
    <w:rsid w:val="00334E59"/>
    <w:rsid w:val="003361BD"/>
    <w:rsid w:val="00337B6F"/>
    <w:rsid w:val="00342BAE"/>
    <w:rsid w:val="003432C8"/>
    <w:rsid w:val="00344A85"/>
    <w:rsid w:val="0034520D"/>
    <w:rsid w:val="0034567A"/>
    <w:rsid w:val="0034604C"/>
    <w:rsid w:val="00347FD6"/>
    <w:rsid w:val="003501A1"/>
    <w:rsid w:val="00351CCC"/>
    <w:rsid w:val="00352F0B"/>
    <w:rsid w:val="00361F07"/>
    <w:rsid w:val="00364219"/>
    <w:rsid w:val="00364F01"/>
    <w:rsid w:val="00365833"/>
    <w:rsid w:val="00366477"/>
    <w:rsid w:val="003666BF"/>
    <w:rsid w:val="00372718"/>
    <w:rsid w:val="00372880"/>
    <w:rsid w:val="00374404"/>
    <w:rsid w:val="00375F65"/>
    <w:rsid w:val="003763C6"/>
    <w:rsid w:val="00382F93"/>
    <w:rsid w:val="00390A7A"/>
    <w:rsid w:val="0039112D"/>
    <w:rsid w:val="003915E3"/>
    <w:rsid w:val="00391767"/>
    <w:rsid w:val="00392A9E"/>
    <w:rsid w:val="00393B1D"/>
    <w:rsid w:val="00397D0C"/>
    <w:rsid w:val="003A21F3"/>
    <w:rsid w:val="003A23E0"/>
    <w:rsid w:val="003B11FE"/>
    <w:rsid w:val="003B1E34"/>
    <w:rsid w:val="003B284C"/>
    <w:rsid w:val="003B3D7C"/>
    <w:rsid w:val="003B4C02"/>
    <w:rsid w:val="003B5AD3"/>
    <w:rsid w:val="003B60FC"/>
    <w:rsid w:val="003B61AE"/>
    <w:rsid w:val="003C2D6A"/>
    <w:rsid w:val="003C6E1E"/>
    <w:rsid w:val="003D0861"/>
    <w:rsid w:val="003D650E"/>
    <w:rsid w:val="003D6740"/>
    <w:rsid w:val="003E2940"/>
    <w:rsid w:val="003E334C"/>
    <w:rsid w:val="003E7367"/>
    <w:rsid w:val="003F1A01"/>
    <w:rsid w:val="003F6021"/>
    <w:rsid w:val="00400B5F"/>
    <w:rsid w:val="00407E97"/>
    <w:rsid w:val="0041435F"/>
    <w:rsid w:val="00416041"/>
    <w:rsid w:val="00416332"/>
    <w:rsid w:val="00421D65"/>
    <w:rsid w:val="0042339A"/>
    <w:rsid w:val="004240E6"/>
    <w:rsid w:val="004242A3"/>
    <w:rsid w:val="00424685"/>
    <w:rsid w:val="00424698"/>
    <w:rsid w:val="00424796"/>
    <w:rsid w:val="004258E0"/>
    <w:rsid w:val="00426218"/>
    <w:rsid w:val="00427E4A"/>
    <w:rsid w:val="004302CD"/>
    <w:rsid w:val="004304BB"/>
    <w:rsid w:val="00433D21"/>
    <w:rsid w:val="00434FFF"/>
    <w:rsid w:val="0044528A"/>
    <w:rsid w:val="004458CF"/>
    <w:rsid w:val="004459AE"/>
    <w:rsid w:val="00447B92"/>
    <w:rsid w:val="00450677"/>
    <w:rsid w:val="0045126E"/>
    <w:rsid w:val="00451619"/>
    <w:rsid w:val="00451ADF"/>
    <w:rsid w:val="00451B02"/>
    <w:rsid w:val="00451CF7"/>
    <w:rsid w:val="0045201D"/>
    <w:rsid w:val="00452AA8"/>
    <w:rsid w:val="00455832"/>
    <w:rsid w:val="00456630"/>
    <w:rsid w:val="00456A22"/>
    <w:rsid w:val="00457127"/>
    <w:rsid w:val="004572F0"/>
    <w:rsid w:val="0047313F"/>
    <w:rsid w:val="00475AAC"/>
    <w:rsid w:val="00475E84"/>
    <w:rsid w:val="00480FA8"/>
    <w:rsid w:val="0048476B"/>
    <w:rsid w:val="0048773C"/>
    <w:rsid w:val="00490BEB"/>
    <w:rsid w:val="0049295F"/>
    <w:rsid w:val="0049373A"/>
    <w:rsid w:val="004943B3"/>
    <w:rsid w:val="00497513"/>
    <w:rsid w:val="004A268A"/>
    <w:rsid w:val="004A334A"/>
    <w:rsid w:val="004B4890"/>
    <w:rsid w:val="004B5AB1"/>
    <w:rsid w:val="004C095F"/>
    <w:rsid w:val="004C11D8"/>
    <w:rsid w:val="004C3ECF"/>
    <w:rsid w:val="004C52E5"/>
    <w:rsid w:val="004C5C9D"/>
    <w:rsid w:val="004D0E06"/>
    <w:rsid w:val="004D5862"/>
    <w:rsid w:val="004D658D"/>
    <w:rsid w:val="004E22C8"/>
    <w:rsid w:val="004E4122"/>
    <w:rsid w:val="004E56B3"/>
    <w:rsid w:val="004E5D55"/>
    <w:rsid w:val="004E749B"/>
    <w:rsid w:val="004F17DF"/>
    <w:rsid w:val="004F4A91"/>
    <w:rsid w:val="004F6B42"/>
    <w:rsid w:val="00505517"/>
    <w:rsid w:val="00510356"/>
    <w:rsid w:val="00510D29"/>
    <w:rsid w:val="0051151D"/>
    <w:rsid w:val="00511A97"/>
    <w:rsid w:val="00513D48"/>
    <w:rsid w:val="00515382"/>
    <w:rsid w:val="00522CFA"/>
    <w:rsid w:val="00524A03"/>
    <w:rsid w:val="00525268"/>
    <w:rsid w:val="005278E1"/>
    <w:rsid w:val="00531C5C"/>
    <w:rsid w:val="00540326"/>
    <w:rsid w:val="00540AA9"/>
    <w:rsid w:val="005437FE"/>
    <w:rsid w:val="0054632B"/>
    <w:rsid w:val="00546D0A"/>
    <w:rsid w:val="0055084D"/>
    <w:rsid w:val="005508D3"/>
    <w:rsid w:val="00551313"/>
    <w:rsid w:val="00551B1D"/>
    <w:rsid w:val="005523DD"/>
    <w:rsid w:val="00554AA8"/>
    <w:rsid w:val="00555291"/>
    <w:rsid w:val="00557755"/>
    <w:rsid w:val="0056226A"/>
    <w:rsid w:val="00571559"/>
    <w:rsid w:val="00572D88"/>
    <w:rsid w:val="005759D0"/>
    <w:rsid w:val="00576974"/>
    <w:rsid w:val="00582574"/>
    <w:rsid w:val="00582649"/>
    <w:rsid w:val="00582F3C"/>
    <w:rsid w:val="005859D7"/>
    <w:rsid w:val="0058690A"/>
    <w:rsid w:val="00586DDC"/>
    <w:rsid w:val="00587887"/>
    <w:rsid w:val="00587F8E"/>
    <w:rsid w:val="00590AC2"/>
    <w:rsid w:val="005925DB"/>
    <w:rsid w:val="0059316B"/>
    <w:rsid w:val="005935F6"/>
    <w:rsid w:val="00595300"/>
    <w:rsid w:val="00595715"/>
    <w:rsid w:val="005A197D"/>
    <w:rsid w:val="005A52A1"/>
    <w:rsid w:val="005A5D12"/>
    <w:rsid w:val="005B0DC2"/>
    <w:rsid w:val="005B1F11"/>
    <w:rsid w:val="005B3E64"/>
    <w:rsid w:val="005B77FF"/>
    <w:rsid w:val="005C090C"/>
    <w:rsid w:val="005C28F7"/>
    <w:rsid w:val="005C66C2"/>
    <w:rsid w:val="005D0BC0"/>
    <w:rsid w:val="005D63C2"/>
    <w:rsid w:val="005D6581"/>
    <w:rsid w:val="005E4310"/>
    <w:rsid w:val="005E6A71"/>
    <w:rsid w:val="005F03C9"/>
    <w:rsid w:val="005F0550"/>
    <w:rsid w:val="005F0FD7"/>
    <w:rsid w:val="005F4D17"/>
    <w:rsid w:val="005F6297"/>
    <w:rsid w:val="005F67B1"/>
    <w:rsid w:val="005F69FB"/>
    <w:rsid w:val="005F7836"/>
    <w:rsid w:val="006001A2"/>
    <w:rsid w:val="00601BD6"/>
    <w:rsid w:val="00603053"/>
    <w:rsid w:val="00603806"/>
    <w:rsid w:val="00610425"/>
    <w:rsid w:val="0061361C"/>
    <w:rsid w:val="00617456"/>
    <w:rsid w:val="0062180E"/>
    <w:rsid w:val="006222FB"/>
    <w:rsid w:val="00622590"/>
    <w:rsid w:val="00623250"/>
    <w:rsid w:val="00623305"/>
    <w:rsid w:val="00625455"/>
    <w:rsid w:val="00625B49"/>
    <w:rsid w:val="00626893"/>
    <w:rsid w:val="006342F6"/>
    <w:rsid w:val="00640493"/>
    <w:rsid w:val="006413B8"/>
    <w:rsid w:val="00641887"/>
    <w:rsid w:val="006423D7"/>
    <w:rsid w:val="00642DD3"/>
    <w:rsid w:val="00645BFD"/>
    <w:rsid w:val="006465B5"/>
    <w:rsid w:val="00646DB4"/>
    <w:rsid w:val="00647DA7"/>
    <w:rsid w:val="00647F62"/>
    <w:rsid w:val="00650822"/>
    <w:rsid w:val="0066480C"/>
    <w:rsid w:val="006659F1"/>
    <w:rsid w:val="006660C8"/>
    <w:rsid w:val="00667500"/>
    <w:rsid w:val="00670FC0"/>
    <w:rsid w:val="006733E4"/>
    <w:rsid w:val="006776BE"/>
    <w:rsid w:val="00680484"/>
    <w:rsid w:val="00686078"/>
    <w:rsid w:val="0068739F"/>
    <w:rsid w:val="00691E8D"/>
    <w:rsid w:val="00696753"/>
    <w:rsid w:val="006A1FB8"/>
    <w:rsid w:val="006A1FE7"/>
    <w:rsid w:val="006A38DA"/>
    <w:rsid w:val="006A5D2E"/>
    <w:rsid w:val="006B455D"/>
    <w:rsid w:val="006B76F2"/>
    <w:rsid w:val="006C509B"/>
    <w:rsid w:val="006C50A5"/>
    <w:rsid w:val="006C7683"/>
    <w:rsid w:val="006C7BDD"/>
    <w:rsid w:val="006D4950"/>
    <w:rsid w:val="006D4A87"/>
    <w:rsid w:val="006D77F3"/>
    <w:rsid w:val="006E0C29"/>
    <w:rsid w:val="006E1856"/>
    <w:rsid w:val="006E245F"/>
    <w:rsid w:val="006E3AF8"/>
    <w:rsid w:val="006E4789"/>
    <w:rsid w:val="006E4836"/>
    <w:rsid w:val="006E4B01"/>
    <w:rsid w:val="006E6D47"/>
    <w:rsid w:val="006F4392"/>
    <w:rsid w:val="00702D76"/>
    <w:rsid w:val="00711326"/>
    <w:rsid w:val="00713515"/>
    <w:rsid w:val="00714640"/>
    <w:rsid w:val="00715375"/>
    <w:rsid w:val="007153FD"/>
    <w:rsid w:val="00716B8E"/>
    <w:rsid w:val="0071757C"/>
    <w:rsid w:val="0071770D"/>
    <w:rsid w:val="0072154F"/>
    <w:rsid w:val="007225A5"/>
    <w:rsid w:val="00722E96"/>
    <w:rsid w:val="00724E3B"/>
    <w:rsid w:val="007256D1"/>
    <w:rsid w:val="00725F29"/>
    <w:rsid w:val="00727037"/>
    <w:rsid w:val="00730902"/>
    <w:rsid w:val="007324AC"/>
    <w:rsid w:val="0073315B"/>
    <w:rsid w:val="00734C22"/>
    <w:rsid w:val="00735CDE"/>
    <w:rsid w:val="00736FE1"/>
    <w:rsid w:val="0074365D"/>
    <w:rsid w:val="00744D87"/>
    <w:rsid w:val="00746B80"/>
    <w:rsid w:val="00747A44"/>
    <w:rsid w:val="0075252C"/>
    <w:rsid w:val="00756CBF"/>
    <w:rsid w:val="0076348C"/>
    <w:rsid w:val="0076376F"/>
    <w:rsid w:val="007671D2"/>
    <w:rsid w:val="00770BC2"/>
    <w:rsid w:val="007761A8"/>
    <w:rsid w:val="00780C0F"/>
    <w:rsid w:val="00781A07"/>
    <w:rsid w:val="00784501"/>
    <w:rsid w:val="00787ACF"/>
    <w:rsid w:val="00787FF2"/>
    <w:rsid w:val="00791B1B"/>
    <w:rsid w:val="00792830"/>
    <w:rsid w:val="007939B1"/>
    <w:rsid w:val="00793D64"/>
    <w:rsid w:val="007953CF"/>
    <w:rsid w:val="0079776C"/>
    <w:rsid w:val="007978F6"/>
    <w:rsid w:val="007A0E09"/>
    <w:rsid w:val="007A2381"/>
    <w:rsid w:val="007A29D1"/>
    <w:rsid w:val="007A3B90"/>
    <w:rsid w:val="007A5096"/>
    <w:rsid w:val="007A5434"/>
    <w:rsid w:val="007A5E2B"/>
    <w:rsid w:val="007A607F"/>
    <w:rsid w:val="007A71CC"/>
    <w:rsid w:val="007B6BC1"/>
    <w:rsid w:val="007C1DBB"/>
    <w:rsid w:val="007C3843"/>
    <w:rsid w:val="007C4D4E"/>
    <w:rsid w:val="007C7451"/>
    <w:rsid w:val="007D4E7E"/>
    <w:rsid w:val="007E0AD5"/>
    <w:rsid w:val="007E106C"/>
    <w:rsid w:val="007F0776"/>
    <w:rsid w:val="007F1CC8"/>
    <w:rsid w:val="007F450F"/>
    <w:rsid w:val="0080041C"/>
    <w:rsid w:val="00800637"/>
    <w:rsid w:val="00803AFD"/>
    <w:rsid w:val="00803E84"/>
    <w:rsid w:val="00806EFF"/>
    <w:rsid w:val="00807E74"/>
    <w:rsid w:val="0081110C"/>
    <w:rsid w:val="00811EB9"/>
    <w:rsid w:val="00812CE2"/>
    <w:rsid w:val="00815A9F"/>
    <w:rsid w:val="00816780"/>
    <w:rsid w:val="00816BCC"/>
    <w:rsid w:val="008203AE"/>
    <w:rsid w:val="00823080"/>
    <w:rsid w:val="008232E9"/>
    <w:rsid w:val="00824B47"/>
    <w:rsid w:val="00824C9D"/>
    <w:rsid w:val="0083022D"/>
    <w:rsid w:val="00831891"/>
    <w:rsid w:val="00832C1C"/>
    <w:rsid w:val="008341C2"/>
    <w:rsid w:val="00834BCD"/>
    <w:rsid w:val="008367A0"/>
    <w:rsid w:val="00841C11"/>
    <w:rsid w:val="00842D70"/>
    <w:rsid w:val="00843E27"/>
    <w:rsid w:val="00844259"/>
    <w:rsid w:val="00844D97"/>
    <w:rsid w:val="00846342"/>
    <w:rsid w:val="008468F8"/>
    <w:rsid w:val="00847A41"/>
    <w:rsid w:val="00847E94"/>
    <w:rsid w:val="00854DBD"/>
    <w:rsid w:val="00855D1F"/>
    <w:rsid w:val="00863735"/>
    <w:rsid w:val="008649E2"/>
    <w:rsid w:val="00866A5F"/>
    <w:rsid w:val="00870C64"/>
    <w:rsid w:val="00871221"/>
    <w:rsid w:val="00873E6F"/>
    <w:rsid w:val="00875161"/>
    <w:rsid w:val="00876E5A"/>
    <w:rsid w:val="00877274"/>
    <w:rsid w:val="00877C94"/>
    <w:rsid w:val="00883E7A"/>
    <w:rsid w:val="008851BB"/>
    <w:rsid w:val="0088528A"/>
    <w:rsid w:val="008900F1"/>
    <w:rsid w:val="00895469"/>
    <w:rsid w:val="008954FB"/>
    <w:rsid w:val="00895FC0"/>
    <w:rsid w:val="00896D8E"/>
    <w:rsid w:val="00897912"/>
    <w:rsid w:val="008A0754"/>
    <w:rsid w:val="008A19AC"/>
    <w:rsid w:val="008A5657"/>
    <w:rsid w:val="008A70DB"/>
    <w:rsid w:val="008B195C"/>
    <w:rsid w:val="008B71A7"/>
    <w:rsid w:val="008B7252"/>
    <w:rsid w:val="008C4D71"/>
    <w:rsid w:val="008C5A36"/>
    <w:rsid w:val="008C725F"/>
    <w:rsid w:val="008C73B7"/>
    <w:rsid w:val="008D061D"/>
    <w:rsid w:val="008D1108"/>
    <w:rsid w:val="008D133A"/>
    <w:rsid w:val="008D2247"/>
    <w:rsid w:val="008D4D60"/>
    <w:rsid w:val="008D53F4"/>
    <w:rsid w:val="008E0F40"/>
    <w:rsid w:val="008E32E2"/>
    <w:rsid w:val="008E53BC"/>
    <w:rsid w:val="008E6407"/>
    <w:rsid w:val="008F1B2E"/>
    <w:rsid w:val="008F4421"/>
    <w:rsid w:val="008F608C"/>
    <w:rsid w:val="009031D3"/>
    <w:rsid w:val="009032AF"/>
    <w:rsid w:val="00904194"/>
    <w:rsid w:val="009049CD"/>
    <w:rsid w:val="00906743"/>
    <w:rsid w:val="00906785"/>
    <w:rsid w:val="00910C4F"/>
    <w:rsid w:val="00913331"/>
    <w:rsid w:val="00913472"/>
    <w:rsid w:val="00914822"/>
    <w:rsid w:val="0091747A"/>
    <w:rsid w:val="00917C28"/>
    <w:rsid w:val="00921861"/>
    <w:rsid w:val="009231F2"/>
    <w:rsid w:val="00923F63"/>
    <w:rsid w:val="00925653"/>
    <w:rsid w:val="00936982"/>
    <w:rsid w:val="0094093B"/>
    <w:rsid w:val="009449FD"/>
    <w:rsid w:val="00946A2F"/>
    <w:rsid w:val="00950FB7"/>
    <w:rsid w:val="00951940"/>
    <w:rsid w:val="00951A24"/>
    <w:rsid w:val="00951CAD"/>
    <w:rsid w:val="0095743D"/>
    <w:rsid w:val="0095796D"/>
    <w:rsid w:val="00960555"/>
    <w:rsid w:val="009616C0"/>
    <w:rsid w:val="009669A4"/>
    <w:rsid w:val="00967C73"/>
    <w:rsid w:val="009700A7"/>
    <w:rsid w:val="00972FD9"/>
    <w:rsid w:val="00973A48"/>
    <w:rsid w:val="009816EE"/>
    <w:rsid w:val="00981E8E"/>
    <w:rsid w:val="0098436F"/>
    <w:rsid w:val="00985560"/>
    <w:rsid w:val="00985697"/>
    <w:rsid w:val="00986163"/>
    <w:rsid w:val="00993FF9"/>
    <w:rsid w:val="00994613"/>
    <w:rsid w:val="00994D2C"/>
    <w:rsid w:val="00996EF4"/>
    <w:rsid w:val="00997CA4"/>
    <w:rsid w:val="009A0C93"/>
    <w:rsid w:val="009A2E78"/>
    <w:rsid w:val="009A400A"/>
    <w:rsid w:val="009A6B22"/>
    <w:rsid w:val="009A7802"/>
    <w:rsid w:val="009A796B"/>
    <w:rsid w:val="009B0593"/>
    <w:rsid w:val="009B28D8"/>
    <w:rsid w:val="009B374A"/>
    <w:rsid w:val="009B5E11"/>
    <w:rsid w:val="009C1B4F"/>
    <w:rsid w:val="009C58C8"/>
    <w:rsid w:val="009C615D"/>
    <w:rsid w:val="009D073F"/>
    <w:rsid w:val="009D62BF"/>
    <w:rsid w:val="009E085F"/>
    <w:rsid w:val="009E4AE8"/>
    <w:rsid w:val="009E68EC"/>
    <w:rsid w:val="009E7D42"/>
    <w:rsid w:val="009F0539"/>
    <w:rsid w:val="009F3809"/>
    <w:rsid w:val="009F4908"/>
    <w:rsid w:val="009F5D46"/>
    <w:rsid w:val="009F6813"/>
    <w:rsid w:val="009F70FC"/>
    <w:rsid w:val="00A01005"/>
    <w:rsid w:val="00A0321C"/>
    <w:rsid w:val="00A03C0C"/>
    <w:rsid w:val="00A06580"/>
    <w:rsid w:val="00A06732"/>
    <w:rsid w:val="00A1321E"/>
    <w:rsid w:val="00A1342C"/>
    <w:rsid w:val="00A13ACC"/>
    <w:rsid w:val="00A14A24"/>
    <w:rsid w:val="00A15CB8"/>
    <w:rsid w:val="00A1648F"/>
    <w:rsid w:val="00A16A84"/>
    <w:rsid w:val="00A23D07"/>
    <w:rsid w:val="00A24E23"/>
    <w:rsid w:val="00A25907"/>
    <w:rsid w:val="00A27995"/>
    <w:rsid w:val="00A27C14"/>
    <w:rsid w:val="00A37604"/>
    <w:rsid w:val="00A458EE"/>
    <w:rsid w:val="00A50CED"/>
    <w:rsid w:val="00A5116D"/>
    <w:rsid w:val="00A548AB"/>
    <w:rsid w:val="00A56FA3"/>
    <w:rsid w:val="00A600B3"/>
    <w:rsid w:val="00A6313C"/>
    <w:rsid w:val="00A65EA2"/>
    <w:rsid w:val="00A71C1C"/>
    <w:rsid w:val="00A72408"/>
    <w:rsid w:val="00A73649"/>
    <w:rsid w:val="00A73E34"/>
    <w:rsid w:val="00A77CFB"/>
    <w:rsid w:val="00A83018"/>
    <w:rsid w:val="00A865DD"/>
    <w:rsid w:val="00A867D8"/>
    <w:rsid w:val="00A86861"/>
    <w:rsid w:val="00A877B0"/>
    <w:rsid w:val="00A90D9A"/>
    <w:rsid w:val="00A91385"/>
    <w:rsid w:val="00A96033"/>
    <w:rsid w:val="00A9665C"/>
    <w:rsid w:val="00A97963"/>
    <w:rsid w:val="00AA1977"/>
    <w:rsid w:val="00AA373A"/>
    <w:rsid w:val="00AA69F6"/>
    <w:rsid w:val="00AB14B1"/>
    <w:rsid w:val="00AB5F07"/>
    <w:rsid w:val="00AC1ABC"/>
    <w:rsid w:val="00AC1D89"/>
    <w:rsid w:val="00AC2032"/>
    <w:rsid w:val="00AC3E1B"/>
    <w:rsid w:val="00AD0185"/>
    <w:rsid w:val="00AD2439"/>
    <w:rsid w:val="00AD34F2"/>
    <w:rsid w:val="00AD59B8"/>
    <w:rsid w:val="00AD5E2E"/>
    <w:rsid w:val="00AF0F8F"/>
    <w:rsid w:val="00AF1A0A"/>
    <w:rsid w:val="00AF5731"/>
    <w:rsid w:val="00B00C55"/>
    <w:rsid w:val="00B02781"/>
    <w:rsid w:val="00B02791"/>
    <w:rsid w:val="00B02E16"/>
    <w:rsid w:val="00B057EE"/>
    <w:rsid w:val="00B06363"/>
    <w:rsid w:val="00B10E7B"/>
    <w:rsid w:val="00B20899"/>
    <w:rsid w:val="00B20D26"/>
    <w:rsid w:val="00B21FD6"/>
    <w:rsid w:val="00B22EE9"/>
    <w:rsid w:val="00B2326F"/>
    <w:rsid w:val="00B2448B"/>
    <w:rsid w:val="00B24F64"/>
    <w:rsid w:val="00B2760F"/>
    <w:rsid w:val="00B30664"/>
    <w:rsid w:val="00B31435"/>
    <w:rsid w:val="00B33333"/>
    <w:rsid w:val="00B4348D"/>
    <w:rsid w:val="00B45E32"/>
    <w:rsid w:val="00B5053B"/>
    <w:rsid w:val="00B524F2"/>
    <w:rsid w:val="00B53BC2"/>
    <w:rsid w:val="00B542AC"/>
    <w:rsid w:val="00B5701B"/>
    <w:rsid w:val="00B577F5"/>
    <w:rsid w:val="00B600E4"/>
    <w:rsid w:val="00B61C19"/>
    <w:rsid w:val="00B6495E"/>
    <w:rsid w:val="00B67E84"/>
    <w:rsid w:val="00B70D55"/>
    <w:rsid w:val="00B759E6"/>
    <w:rsid w:val="00B75BF1"/>
    <w:rsid w:val="00B8683D"/>
    <w:rsid w:val="00B9119D"/>
    <w:rsid w:val="00B95FE1"/>
    <w:rsid w:val="00BB2B4F"/>
    <w:rsid w:val="00BB4A46"/>
    <w:rsid w:val="00BB4A8B"/>
    <w:rsid w:val="00BB5A6F"/>
    <w:rsid w:val="00BC2E8D"/>
    <w:rsid w:val="00BC3259"/>
    <w:rsid w:val="00BC5836"/>
    <w:rsid w:val="00BC63CC"/>
    <w:rsid w:val="00BC70ED"/>
    <w:rsid w:val="00BC71AC"/>
    <w:rsid w:val="00BD003F"/>
    <w:rsid w:val="00BD0718"/>
    <w:rsid w:val="00BD2FC2"/>
    <w:rsid w:val="00BD3B63"/>
    <w:rsid w:val="00BD41E6"/>
    <w:rsid w:val="00BE1198"/>
    <w:rsid w:val="00BE337D"/>
    <w:rsid w:val="00BE63C5"/>
    <w:rsid w:val="00BE7CAB"/>
    <w:rsid w:val="00BF0B88"/>
    <w:rsid w:val="00BF30F5"/>
    <w:rsid w:val="00BF3A57"/>
    <w:rsid w:val="00BF6C33"/>
    <w:rsid w:val="00BF7886"/>
    <w:rsid w:val="00C0290D"/>
    <w:rsid w:val="00C02F49"/>
    <w:rsid w:val="00C03320"/>
    <w:rsid w:val="00C0343C"/>
    <w:rsid w:val="00C037D3"/>
    <w:rsid w:val="00C03CD5"/>
    <w:rsid w:val="00C07332"/>
    <w:rsid w:val="00C07B0E"/>
    <w:rsid w:val="00C10124"/>
    <w:rsid w:val="00C1051B"/>
    <w:rsid w:val="00C112C1"/>
    <w:rsid w:val="00C11BFE"/>
    <w:rsid w:val="00C218D6"/>
    <w:rsid w:val="00C21F5B"/>
    <w:rsid w:val="00C2251B"/>
    <w:rsid w:val="00C250BA"/>
    <w:rsid w:val="00C2549D"/>
    <w:rsid w:val="00C257C2"/>
    <w:rsid w:val="00C277F2"/>
    <w:rsid w:val="00C325A6"/>
    <w:rsid w:val="00C342F3"/>
    <w:rsid w:val="00C34622"/>
    <w:rsid w:val="00C34AFB"/>
    <w:rsid w:val="00C358B1"/>
    <w:rsid w:val="00C400C9"/>
    <w:rsid w:val="00C42B4B"/>
    <w:rsid w:val="00C454CC"/>
    <w:rsid w:val="00C4750E"/>
    <w:rsid w:val="00C513B6"/>
    <w:rsid w:val="00C56EB4"/>
    <w:rsid w:val="00C57F8D"/>
    <w:rsid w:val="00C62FCE"/>
    <w:rsid w:val="00C648D2"/>
    <w:rsid w:val="00C64D82"/>
    <w:rsid w:val="00C66B10"/>
    <w:rsid w:val="00C6772A"/>
    <w:rsid w:val="00C70446"/>
    <w:rsid w:val="00C70592"/>
    <w:rsid w:val="00C73172"/>
    <w:rsid w:val="00C7529E"/>
    <w:rsid w:val="00C75439"/>
    <w:rsid w:val="00C77BAF"/>
    <w:rsid w:val="00C8034C"/>
    <w:rsid w:val="00C810E9"/>
    <w:rsid w:val="00C8320E"/>
    <w:rsid w:val="00C84771"/>
    <w:rsid w:val="00C860F9"/>
    <w:rsid w:val="00C86D34"/>
    <w:rsid w:val="00C92F1E"/>
    <w:rsid w:val="00C937F6"/>
    <w:rsid w:val="00C93BF2"/>
    <w:rsid w:val="00C93F50"/>
    <w:rsid w:val="00C947A9"/>
    <w:rsid w:val="00C956DE"/>
    <w:rsid w:val="00CA01C1"/>
    <w:rsid w:val="00CA1FDB"/>
    <w:rsid w:val="00CA3AEE"/>
    <w:rsid w:val="00CA745E"/>
    <w:rsid w:val="00CB1F9B"/>
    <w:rsid w:val="00CB2F85"/>
    <w:rsid w:val="00CB38E5"/>
    <w:rsid w:val="00CB3FE9"/>
    <w:rsid w:val="00CB55FF"/>
    <w:rsid w:val="00CB7B8A"/>
    <w:rsid w:val="00CC4F00"/>
    <w:rsid w:val="00CD0402"/>
    <w:rsid w:val="00CD0C54"/>
    <w:rsid w:val="00CD0DF7"/>
    <w:rsid w:val="00CD170A"/>
    <w:rsid w:val="00CD241A"/>
    <w:rsid w:val="00CD27D5"/>
    <w:rsid w:val="00CD47B1"/>
    <w:rsid w:val="00CD47BA"/>
    <w:rsid w:val="00CD48C9"/>
    <w:rsid w:val="00CD6C0E"/>
    <w:rsid w:val="00CE0F59"/>
    <w:rsid w:val="00CE1D06"/>
    <w:rsid w:val="00CE21EA"/>
    <w:rsid w:val="00CE45EA"/>
    <w:rsid w:val="00CE7DA9"/>
    <w:rsid w:val="00CF3099"/>
    <w:rsid w:val="00CF3822"/>
    <w:rsid w:val="00CF65E2"/>
    <w:rsid w:val="00CF6758"/>
    <w:rsid w:val="00D013DA"/>
    <w:rsid w:val="00D035B7"/>
    <w:rsid w:val="00D05C0A"/>
    <w:rsid w:val="00D130EF"/>
    <w:rsid w:val="00D13EAE"/>
    <w:rsid w:val="00D169AA"/>
    <w:rsid w:val="00D21301"/>
    <w:rsid w:val="00D21AE7"/>
    <w:rsid w:val="00D2382E"/>
    <w:rsid w:val="00D23CF2"/>
    <w:rsid w:val="00D25B7C"/>
    <w:rsid w:val="00D30C5A"/>
    <w:rsid w:val="00D316EE"/>
    <w:rsid w:val="00D3199C"/>
    <w:rsid w:val="00D33840"/>
    <w:rsid w:val="00D33853"/>
    <w:rsid w:val="00D35193"/>
    <w:rsid w:val="00D3536E"/>
    <w:rsid w:val="00D42516"/>
    <w:rsid w:val="00D4349C"/>
    <w:rsid w:val="00D439F9"/>
    <w:rsid w:val="00D46424"/>
    <w:rsid w:val="00D473B0"/>
    <w:rsid w:val="00D477B9"/>
    <w:rsid w:val="00D54521"/>
    <w:rsid w:val="00D57826"/>
    <w:rsid w:val="00D6056C"/>
    <w:rsid w:val="00D6072A"/>
    <w:rsid w:val="00D61839"/>
    <w:rsid w:val="00D61C8F"/>
    <w:rsid w:val="00D62DE4"/>
    <w:rsid w:val="00D63288"/>
    <w:rsid w:val="00D64C50"/>
    <w:rsid w:val="00D67D61"/>
    <w:rsid w:val="00D70CDF"/>
    <w:rsid w:val="00D73A63"/>
    <w:rsid w:val="00D757E0"/>
    <w:rsid w:val="00D76476"/>
    <w:rsid w:val="00D769B5"/>
    <w:rsid w:val="00D828B7"/>
    <w:rsid w:val="00D86266"/>
    <w:rsid w:val="00D9058D"/>
    <w:rsid w:val="00D9064E"/>
    <w:rsid w:val="00D9187E"/>
    <w:rsid w:val="00D9229F"/>
    <w:rsid w:val="00D925CA"/>
    <w:rsid w:val="00D92782"/>
    <w:rsid w:val="00D97FBE"/>
    <w:rsid w:val="00DA4DE8"/>
    <w:rsid w:val="00DB303F"/>
    <w:rsid w:val="00DB3FB9"/>
    <w:rsid w:val="00DC023E"/>
    <w:rsid w:val="00DC05AC"/>
    <w:rsid w:val="00DC383F"/>
    <w:rsid w:val="00DD00EF"/>
    <w:rsid w:val="00DD0D95"/>
    <w:rsid w:val="00DD14B5"/>
    <w:rsid w:val="00DD4815"/>
    <w:rsid w:val="00DD6D6A"/>
    <w:rsid w:val="00DD77F5"/>
    <w:rsid w:val="00DE0E52"/>
    <w:rsid w:val="00DE1EAD"/>
    <w:rsid w:val="00DE28E6"/>
    <w:rsid w:val="00DE3DD7"/>
    <w:rsid w:val="00DE42D6"/>
    <w:rsid w:val="00DE549A"/>
    <w:rsid w:val="00DE61BC"/>
    <w:rsid w:val="00DE698F"/>
    <w:rsid w:val="00DE72C5"/>
    <w:rsid w:val="00DF2416"/>
    <w:rsid w:val="00DF2D51"/>
    <w:rsid w:val="00DF7932"/>
    <w:rsid w:val="00E002FC"/>
    <w:rsid w:val="00E03ED4"/>
    <w:rsid w:val="00E0479D"/>
    <w:rsid w:val="00E06312"/>
    <w:rsid w:val="00E06DAF"/>
    <w:rsid w:val="00E07AC3"/>
    <w:rsid w:val="00E15603"/>
    <w:rsid w:val="00E161C5"/>
    <w:rsid w:val="00E20CE0"/>
    <w:rsid w:val="00E2210E"/>
    <w:rsid w:val="00E233C5"/>
    <w:rsid w:val="00E2571B"/>
    <w:rsid w:val="00E306B9"/>
    <w:rsid w:val="00E32B33"/>
    <w:rsid w:val="00E33C05"/>
    <w:rsid w:val="00E352CA"/>
    <w:rsid w:val="00E367A8"/>
    <w:rsid w:val="00E41328"/>
    <w:rsid w:val="00E43651"/>
    <w:rsid w:val="00E43F9D"/>
    <w:rsid w:val="00E46ADB"/>
    <w:rsid w:val="00E46E8F"/>
    <w:rsid w:val="00E504A6"/>
    <w:rsid w:val="00E50A99"/>
    <w:rsid w:val="00E5358F"/>
    <w:rsid w:val="00E54AAF"/>
    <w:rsid w:val="00E576CC"/>
    <w:rsid w:val="00E60D51"/>
    <w:rsid w:val="00E62D35"/>
    <w:rsid w:val="00E67CD9"/>
    <w:rsid w:val="00E715C5"/>
    <w:rsid w:val="00E718EB"/>
    <w:rsid w:val="00E804FF"/>
    <w:rsid w:val="00E80ED4"/>
    <w:rsid w:val="00E810CB"/>
    <w:rsid w:val="00E81619"/>
    <w:rsid w:val="00E849B3"/>
    <w:rsid w:val="00E85C34"/>
    <w:rsid w:val="00E925E6"/>
    <w:rsid w:val="00E9455B"/>
    <w:rsid w:val="00E9712B"/>
    <w:rsid w:val="00EA0E5B"/>
    <w:rsid w:val="00EA7076"/>
    <w:rsid w:val="00EA758C"/>
    <w:rsid w:val="00EB4D2D"/>
    <w:rsid w:val="00EB50EA"/>
    <w:rsid w:val="00EB5423"/>
    <w:rsid w:val="00EB5FB6"/>
    <w:rsid w:val="00EB60FC"/>
    <w:rsid w:val="00EB7756"/>
    <w:rsid w:val="00EC077D"/>
    <w:rsid w:val="00EC0ED1"/>
    <w:rsid w:val="00EC3BE0"/>
    <w:rsid w:val="00EC3D07"/>
    <w:rsid w:val="00EC76B0"/>
    <w:rsid w:val="00ED0831"/>
    <w:rsid w:val="00ED1078"/>
    <w:rsid w:val="00ED7BA9"/>
    <w:rsid w:val="00ED7D8A"/>
    <w:rsid w:val="00EE2CA0"/>
    <w:rsid w:val="00EE4225"/>
    <w:rsid w:val="00EE577E"/>
    <w:rsid w:val="00EE7955"/>
    <w:rsid w:val="00EE7C69"/>
    <w:rsid w:val="00EE7EFF"/>
    <w:rsid w:val="00EF09A6"/>
    <w:rsid w:val="00EF4F4A"/>
    <w:rsid w:val="00EF5363"/>
    <w:rsid w:val="00EF709E"/>
    <w:rsid w:val="00EF71A6"/>
    <w:rsid w:val="00F03061"/>
    <w:rsid w:val="00F042D3"/>
    <w:rsid w:val="00F13261"/>
    <w:rsid w:val="00F16177"/>
    <w:rsid w:val="00F20E02"/>
    <w:rsid w:val="00F22AD7"/>
    <w:rsid w:val="00F24188"/>
    <w:rsid w:val="00F244F2"/>
    <w:rsid w:val="00F30928"/>
    <w:rsid w:val="00F32A0F"/>
    <w:rsid w:val="00F32F98"/>
    <w:rsid w:val="00F33148"/>
    <w:rsid w:val="00F33451"/>
    <w:rsid w:val="00F335F3"/>
    <w:rsid w:val="00F3514E"/>
    <w:rsid w:val="00F36DC3"/>
    <w:rsid w:val="00F37CC1"/>
    <w:rsid w:val="00F40868"/>
    <w:rsid w:val="00F41D15"/>
    <w:rsid w:val="00F4207A"/>
    <w:rsid w:val="00F426FA"/>
    <w:rsid w:val="00F43B9E"/>
    <w:rsid w:val="00F4419E"/>
    <w:rsid w:val="00F45AC2"/>
    <w:rsid w:val="00F4787D"/>
    <w:rsid w:val="00F47A6E"/>
    <w:rsid w:val="00F51AD7"/>
    <w:rsid w:val="00F52857"/>
    <w:rsid w:val="00F53ED9"/>
    <w:rsid w:val="00F546DE"/>
    <w:rsid w:val="00F5702F"/>
    <w:rsid w:val="00F60021"/>
    <w:rsid w:val="00F66176"/>
    <w:rsid w:val="00F66770"/>
    <w:rsid w:val="00F67623"/>
    <w:rsid w:val="00F67FD0"/>
    <w:rsid w:val="00F71836"/>
    <w:rsid w:val="00F75167"/>
    <w:rsid w:val="00F759AE"/>
    <w:rsid w:val="00F76F8E"/>
    <w:rsid w:val="00F77DB8"/>
    <w:rsid w:val="00F80B55"/>
    <w:rsid w:val="00F8114E"/>
    <w:rsid w:val="00F8324A"/>
    <w:rsid w:val="00F83E27"/>
    <w:rsid w:val="00F8475E"/>
    <w:rsid w:val="00F9091C"/>
    <w:rsid w:val="00F91D60"/>
    <w:rsid w:val="00F934CE"/>
    <w:rsid w:val="00F9384E"/>
    <w:rsid w:val="00F94DDC"/>
    <w:rsid w:val="00F97C6C"/>
    <w:rsid w:val="00FA47F0"/>
    <w:rsid w:val="00FA4DB7"/>
    <w:rsid w:val="00FA6FA7"/>
    <w:rsid w:val="00FB158B"/>
    <w:rsid w:val="00FB1C9F"/>
    <w:rsid w:val="00FB32F7"/>
    <w:rsid w:val="00FB661A"/>
    <w:rsid w:val="00FB77D8"/>
    <w:rsid w:val="00FC3244"/>
    <w:rsid w:val="00FD264D"/>
    <w:rsid w:val="00FD39AC"/>
    <w:rsid w:val="00FD5F1C"/>
    <w:rsid w:val="00FD62F4"/>
    <w:rsid w:val="00FD69F5"/>
    <w:rsid w:val="00FD6CC4"/>
    <w:rsid w:val="00FD7AB1"/>
    <w:rsid w:val="00FE2298"/>
    <w:rsid w:val="00FE27A3"/>
    <w:rsid w:val="00FE35DE"/>
    <w:rsid w:val="00FE4BE2"/>
    <w:rsid w:val="00FE63AF"/>
    <w:rsid w:val="00FE6942"/>
    <w:rsid w:val="00FF1FAF"/>
    <w:rsid w:val="00FF2DB6"/>
    <w:rsid w:val="00FF2F70"/>
    <w:rsid w:val="00FF5323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766C3E28"/>
  <w15:docId w15:val="{FC995812-65CE-40EF-9E64-8AB2E85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F7836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2">
    <w:name w:val="heading 2"/>
    <w:basedOn w:val="Normal"/>
    <w:qFormat/>
    <w:rsid w:val="005F7836"/>
    <w:pPr>
      <w:keepNext/>
      <w:jc w:val="center"/>
      <w:outlineLvl w:val="1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2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52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52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529E"/>
    <w:rPr>
      <w:sz w:val="24"/>
      <w:szCs w:val="24"/>
    </w:rPr>
  </w:style>
  <w:style w:type="paragraph" w:styleId="BalloonText">
    <w:name w:val="Balloon Text"/>
    <w:basedOn w:val="Normal"/>
    <w:link w:val="BalloonTextChar"/>
    <w:rsid w:val="00806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6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8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C4A6-F4D2-4A63-ADD8-24374EC0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tthew Baumann</dc:creator>
  <cp:lastModifiedBy>Peggy Hagan</cp:lastModifiedBy>
  <cp:revision>5</cp:revision>
  <cp:lastPrinted>2017-02-02T14:29:00Z</cp:lastPrinted>
  <dcterms:created xsi:type="dcterms:W3CDTF">2017-02-02T14:25:00Z</dcterms:created>
  <dcterms:modified xsi:type="dcterms:W3CDTF">2017-02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6232326</vt:i4>
  </property>
</Properties>
</file>